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北綱島特別支援学校／人工呼吸器対応／看護師同乗）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7B4CCF">
              <w:rPr>
                <w:rFonts w:hAnsi="ＭＳ 明朝" w:hint="eastAsia"/>
                <w:b/>
                <w:spacing w:val="1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  <w:bookmarkStart w:id="0" w:name="_GoBack"/>
            <w:bookmarkEnd w:id="0"/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4CCF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4F2-93BB-4682-BD0A-986D84A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644</Characters>
  <Application>Microsoft Office Word</Application>
  <DocSecurity>0</DocSecurity>
  <Lines>5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2-09-20T07:21:00Z</dcterms:modified>
</cp:coreProperties>
</file>